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226909" w:rsidRPr="00936FDF" w:rsidTr="002A1025">
        <w:trPr>
          <w:trHeight w:hRule="exact" w:val="329"/>
          <w:tblHeader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9D77D7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CC4C83" w:rsidRPr="009A291B" w:rsidTr="00C25F84">
        <w:trPr>
          <w:trHeight w:val="239"/>
        </w:trPr>
        <w:tc>
          <w:tcPr>
            <w:tcW w:w="384" w:type="dxa"/>
            <w:vAlign w:val="center"/>
          </w:tcPr>
          <w:p w:rsidR="00CC4C83" w:rsidRPr="00CC4C83" w:rsidRDefault="00CC4C83" w:rsidP="00C25F84">
            <w:pPr>
              <w:spacing w:before="58" w:after="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C4C8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83" w:rsidRDefault="00B95CD0" w:rsidP="00CC4C83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Overall system </w:t>
            </w:r>
            <w:proofErr w:type="gramStart"/>
            <w:r>
              <w:rPr>
                <w:snapToGrid w:val="0"/>
                <w:color w:val="000000"/>
                <w:sz w:val="16"/>
                <w:szCs w:val="16"/>
              </w:rPr>
              <w:t>correct</w:t>
            </w:r>
            <w:proofErr w:type="gramEnd"/>
            <w:r>
              <w:rPr>
                <w:snapToGrid w:val="0"/>
                <w:color w:val="000000"/>
                <w:sz w:val="16"/>
                <w:szCs w:val="16"/>
              </w:rPr>
              <w:t xml:space="preserve"> to P &amp; ID and line list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C4C83" w:rsidRPr="0079540C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C4C83" w:rsidRPr="009A291B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CC4C83" w:rsidRPr="009A291B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CC4C83" w:rsidRPr="004E49AE" w:rsidRDefault="00CC4C83" w:rsidP="00CC4C83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CC4C83" w:rsidRPr="009A291B" w:rsidRDefault="00CC4C83" w:rsidP="00CC4C8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CC4C83" w:rsidRPr="009A291B" w:rsidRDefault="00CC4C83" w:rsidP="00CC4C83">
            <w:pPr>
              <w:jc w:val="center"/>
              <w:rPr>
                <w:rFonts w:cs="Arial"/>
              </w:rPr>
            </w:pPr>
          </w:p>
        </w:tc>
      </w:tr>
      <w:tr w:rsidR="00CC4C83" w:rsidRPr="009A291B" w:rsidTr="00C25F84">
        <w:trPr>
          <w:trHeight w:val="431"/>
        </w:trPr>
        <w:tc>
          <w:tcPr>
            <w:tcW w:w="384" w:type="dxa"/>
            <w:vAlign w:val="center"/>
          </w:tcPr>
          <w:p w:rsidR="00CC4C83" w:rsidRPr="00CC4C83" w:rsidRDefault="00CC4C83" w:rsidP="00C25F84">
            <w:pPr>
              <w:spacing w:before="58" w:after="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C4C8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83" w:rsidRDefault="00B95CD0" w:rsidP="00CC4C83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mensional checks pre and post welding complete and accepted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C4C83" w:rsidRPr="0079540C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C4C83" w:rsidRPr="009A291B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C4C83" w:rsidRPr="009A291B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CC4C83" w:rsidRPr="004E49AE" w:rsidRDefault="00CC4C83" w:rsidP="00CC4C8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CC4C83" w:rsidRPr="009A291B" w:rsidRDefault="00CC4C83" w:rsidP="00CC4C8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CC4C83" w:rsidRPr="009A291B" w:rsidRDefault="00CC4C83" w:rsidP="00CC4C83">
            <w:pPr>
              <w:jc w:val="center"/>
              <w:rPr>
                <w:rFonts w:cs="Arial"/>
              </w:rPr>
            </w:pPr>
          </w:p>
        </w:tc>
      </w:tr>
      <w:tr w:rsidR="00CC4C83" w:rsidRPr="009A291B" w:rsidTr="00C25F84">
        <w:trPr>
          <w:trHeight w:val="309"/>
        </w:trPr>
        <w:tc>
          <w:tcPr>
            <w:tcW w:w="384" w:type="dxa"/>
            <w:vAlign w:val="center"/>
          </w:tcPr>
          <w:p w:rsidR="00CC4C83" w:rsidRPr="00CC4C83" w:rsidRDefault="00CC4C83" w:rsidP="00C25F84">
            <w:pPr>
              <w:spacing w:before="58" w:after="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C4C8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83" w:rsidRDefault="00B95CD0" w:rsidP="00CC4C83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weld inspection NDT and PWHT is complete with traceability in the MDR (visual inspection)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C4C83" w:rsidRPr="0079540C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C4C83" w:rsidRPr="009A291B" w:rsidRDefault="00CC4C83" w:rsidP="00CC4C83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C4C83" w:rsidRPr="009A291B" w:rsidRDefault="00CC4C83" w:rsidP="00CC4C83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CC4C83" w:rsidRPr="004E49AE" w:rsidRDefault="00CC4C83" w:rsidP="00CC4C8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CC4C83" w:rsidRPr="009A291B" w:rsidRDefault="00CC4C83" w:rsidP="00CC4C8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CC4C83" w:rsidRPr="009A291B" w:rsidRDefault="00CC4C83" w:rsidP="00CC4C83">
            <w:pPr>
              <w:jc w:val="center"/>
              <w:rPr>
                <w:rFonts w:cs="Arial"/>
              </w:rPr>
            </w:pPr>
          </w:p>
        </w:tc>
      </w:tr>
      <w:tr w:rsidR="00CC4C83" w:rsidRPr="009A291B" w:rsidTr="00C25F84">
        <w:trPr>
          <w:trHeight w:val="431"/>
        </w:trPr>
        <w:tc>
          <w:tcPr>
            <w:tcW w:w="384" w:type="dxa"/>
            <w:vAlign w:val="center"/>
          </w:tcPr>
          <w:p w:rsidR="00CC4C83" w:rsidRPr="00CC4C83" w:rsidRDefault="00CC4C83" w:rsidP="00C25F84">
            <w:pPr>
              <w:spacing w:before="58" w:after="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C4C83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83" w:rsidRDefault="00B95CD0" w:rsidP="00CC4C83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Material specification and rating is correct per piping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-1973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C4C83" w:rsidRPr="0079540C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2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C4C83" w:rsidRPr="009A291B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23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C4C83" w:rsidRPr="009A291B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CC4C83" w:rsidRPr="004E49AE" w:rsidRDefault="00CC4C83" w:rsidP="00CC4C8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CC4C83" w:rsidRPr="009A291B" w:rsidRDefault="00CC4C83" w:rsidP="00CC4C8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CC4C83" w:rsidRPr="009A291B" w:rsidRDefault="00CC4C83" w:rsidP="00CC4C83">
            <w:pPr>
              <w:jc w:val="center"/>
              <w:rPr>
                <w:rFonts w:cs="Arial"/>
              </w:rPr>
            </w:pPr>
          </w:p>
        </w:tc>
      </w:tr>
      <w:tr w:rsidR="00CC4C83" w:rsidRPr="009A291B" w:rsidTr="00C25F84">
        <w:trPr>
          <w:trHeight w:val="431"/>
        </w:trPr>
        <w:tc>
          <w:tcPr>
            <w:tcW w:w="384" w:type="dxa"/>
            <w:vAlign w:val="center"/>
          </w:tcPr>
          <w:p w:rsidR="00CC4C83" w:rsidRPr="00CC4C83" w:rsidRDefault="00CC4C83" w:rsidP="00C25F84">
            <w:pPr>
              <w:spacing w:before="58" w:after="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C4C83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83" w:rsidRDefault="00B95CD0" w:rsidP="00CC4C83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All material of construction </w:t>
            </w:r>
            <w:proofErr w:type="gramStart"/>
            <w:r>
              <w:rPr>
                <w:snapToGrid w:val="0"/>
                <w:color w:val="000000"/>
                <w:sz w:val="16"/>
                <w:szCs w:val="16"/>
              </w:rPr>
              <w:t>correct</w:t>
            </w:r>
            <w:proofErr w:type="gramEnd"/>
            <w:r>
              <w:rPr>
                <w:snapToGrid w:val="0"/>
                <w:color w:val="000000"/>
                <w:sz w:val="16"/>
                <w:szCs w:val="16"/>
              </w:rPr>
              <w:t xml:space="preserve"> and traceable</w:t>
            </w:r>
          </w:p>
        </w:tc>
        <w:sdt>
          <w:sdtPr>
            <w:rPr>
              <w:rFonts w:ascii="Segoe UI Symbol" w:hAnsi="Segoe UI Symbol"/>
              <w:sz w:val="20"/>
            </w:rPr>
            <w:id w:val="-19001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C4C83" w:rsidRPr="0079540C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57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C4C83" w:rsidRPr="009A291B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93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C4C83" w:rsidRPr="009A291B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CC4C83" w:rsidRPr="004E49AE" w:rsidRDefault="00CC4C83" w:rsidP="00CC4C8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CC4C83" w:rsidRPr="009A291B" w:rsidRDefault="00CC4C83" w:rsidP="00CC4C8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CC4C83" w:rsidRPr="009A291B" w:rsidRDefault="00CC4C83" w:rsidP="00CC4C83">
            <w:pPr>
              <w:jc w:val="center"/>
              <w:rPr>
                <w:rFonts w:cs="Arial"/>
              </w:rPr>
            </w:pPr>
          </w:p>
        </w:tc>
      </w:tr>
      <w:tr w:rsidR="00CC4C83" w:rsidRPr="009A291B" w:rsidTr="00C25F84">
        <w:trPr>
          <w:trHeight w:val="314"/>
        </w:trPr>
        <w:tc>
          <w:tcPr>
            <w:tcW w:w="384" w:type="dxa"/>
            <w:vAlign w:val="center"/>
          </w:tcPr>
          <w:p w:rsidR="00CC4C83" w:rsidRPr="00CC4C83" w:rsidRDefault="00CC4C83" w:rsidP="00C25F84">
            <w:pPr>
              <w:spacing w:before="58" w:after="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C4C83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83" w:rsidRDefault="00B95CD0" w:rsidP="00CC4C83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ct gaskets are installed</w:t>
            </w:r>
          </w:p>
        </w:tc>
        <w:sdt>
          <w:sdtPr>
            <w:rPr>
              <w:rFonts w:ascii="Segoe UI Symbol" w:hAnsi="Segoe UI Symbol"/>
              <w:sz w:val="20"/>
            </w:rPr>
            <w:id w:val="23899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C4C83" w:rsidRPr="0079540C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7235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C4C83" w:rsidRPr="009A291B" w:rsidRDefault="00CC4C83" w:rsidP="00CC4C83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4285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C4C83" w:rsidRPr="009A291B" w:rsidRDefault="00CC4C83" w:rsidP="00CC4C83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CC4C83" w:rsidRPr="004E49AE" w:rsidRDefault="00CC4C83" w:rsidP="00CC4C8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CC4C83" w:rsidRPr="009A291B" w:rsidRDefault="00CC4C83" w:rsidP="00CC4C8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CC4C83" w:rsidRPr="009A291B" w:rsidRDefault="00CC4C83" w:rsidP="00CC4C83">
            <w:pPr>
              <w:jc w:val="center"/>
              <w:rPr>
                <w:rFonts w:cs="Arial"/>
              </w:rPr>
            </w:pPr>
          </w:p>
        </w:tc>
      </w:tr>
      <w:tr w:rsidR="00CC4C83" w:rsidRPr="009A291B" w:rsidTr="00C25F84">
        <w:trPr>
          <w:trHeight w:val="233"/>
        </w:trPr>
        <w:tc>
          <w:tcPr>
            <w:tcW w:w="384" w:type="dxa"/>
            <w:vAlign w:val="center"/>
          </w:tcPr>
          <w:p w:rsidR="00CC4C83" w:rsidRPr="00CC4C83" w:rsidRDefault="00CC4C83" w:rsidP="00C25F84">
            <w:pPr>
              <w:spacing w:before="58" w:after="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C4C83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83" w:rsidRDefault="00B95CD0" w:rsidP="00CC4C83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stud bolts are tight and correct for pressure testing</w:t>
            </w:r>
          </w:p>
        </w:tc>
        <w:sdt>
          <w:sdtPr>
            <w:rPr>
              <w:rFonts w:ascii="Segoe UI Symbol" w:hAnsi="Segoe UI Symbol"/>
              <w:sz w:val="20"/>
            </w:rPr>
            <w:id w:val="-15795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C4C83" w:rsidRPr="0079540C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3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C4C83" w:rsidRPr="009A291B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33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C4C83" w:rsidRPr="009A291B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CC4C83" w:rsidRPr="004E49AE" w:rsidRDefault="00CC4C83" w:rsidP="00CC4C8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CC4C83" w:rsidRPr="009A291B" w:rsidRDefault="00CC4C83" w:rsidP="00CC4C8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CC4C83" w:rsidRPr="009A291B" w:rsidRDefault="00CC4C83" w:rsidP="00CC4C83">
            <w:pPr>
              <w:jc w:val="center"/>
              <w:rPr>
                <w:rFonts w:cs="Arial"/>
              </w:rPr>
            </w:pPr>
          </w:p>
        </w:tc>
      </w:tr>
      <w:tr w:rsidR="00CC4C83" w:rsidRPr="009A291B" w:rsidTr="00C25F84">
        <w:trPr>
          <w:trHeight w:val="343"/>
        </w:trPr>
        <w:tc>
          <w:tcPr>
            <w:tcW w:w="384" w:type="dxa"/>
            <w:vAlign w:val="center"/>
          </w:tcPr>
          <w:p w:rsidR="00CC4C83" w:rsidRPr="00CC4C83" w:rsidRDefault="00CC4C83" w:rsidP="00C25F84">
            <w:pPr>
              <w:spacing w:before="58" w:after="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C4C83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83" w:rsidRDefault="00B95CD0" w:rsidP="00CC4C83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vents and drains are installed (Add temporary vents and drains for testing if required)</w:t>
            </w:r>
          </w:p>
        </w:tc>
        <w:sdt>
          <w:sdtPr>
            <w:rPr>
              <w:rFonts w:ascii="Segoe UI Symbol" w:hAnsi="Segoe UI Symbol"/>
              <w:sz w:val="20"/>
            </w:rPr>
            <w:id w:val="9607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C4C83" w:rsidRPr="0079540C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C4C83" w:rsidRPr="009A291B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424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C4C83" w:rsidRPr="009A291B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CC4C83" w:rsidRPr="004E49AE" w:rsidRDefault="00CC4C83" w:rsidP="00CC4C8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CC4C83" w:rsidRPr="009A291B" w:rsidRDefault="00CC4C83" w:rsidP="00CC4C8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CC4C83" w:rsidRPr="009A291B" w:rsidRDefault="00CC4C83" w:rsidP="00CC4C83">
            <w:pPr>
              <w:jc w:val="center"/>
              <w:rPr>
                <w:rFonts w:cs="Arial"/>
              </w:rPr>
            </w:pPr>
          </w:p>
        </w:tc>
      </w:tr>
      <w:tr w:rsidR="00CC4C83" w:rsidRPr="009A291B" w:rsidTr="00C25F84">
        <w:trPr>
          <w:trHeight w:val="341"/>
        </w:trPr>
        <w:tc>
          <w:tcPr>
            <w:tcW w:w="384" w:type="dxa"/>
            <w:vAlign w:val="center"/>
          </w:tcPr>
          <w:p w:rsidR="00CC4C83" w:rsidRPr="00CC4C83" w:rsidRDefault="00CC4C83" w:rsidP="00C25F84">
            <w:pPr>
              <w:spacing w:before="58" w:after="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C4C83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83" w:rsidRDefault="00B95CD0" w:rsidP="00CC4C83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upports, anchors, correct and set/adjusted (temporary supports installed if required)</w:t>
            </w:r>
          </w:p>
        </w:tc>
        <w:sdt>
          <w:sdtPr>
            <w:rPr>
              <w:rFonts w:ascii="Segoe UI Symbol" w:hAnsi="Segoe UI Symbol"/>
              <w:sz w:val="20"/>
            </w:rPr>
            <w:id w:val="123405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C4C83" w:rsidRPr="0079540C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3851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C4C83" w:rsidRPr="009A291B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7333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C4C83" w:rsidRPr="009A291B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CC4C83" w:rsidRPr="004E49AE" w:rsidRDefault="00CC4C83" w:rsidP="00CC4C8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CC4C83" w:rsidRPr="009A291B" w:rsidRDefault="00CC4C83" w:rsidP="00CC4C8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CC4C83" w:rsidRPr="009A291B" w:rsidRDefault="00CC4C83" w:rsidP="00CC4C83">
            <w:pPr>
              <w:jc w:val="center"/>
              <w:rPr>
                <w:rFonts w:cs="Arial"/>
              </w:rPr>
            </w:pPr>
          </w:p>
        </w:tc>
      </w:tr>
      <w:tr w:rsidR="00B95CD0" w:rsidRPr="009A291B" w:rsidTr="00C25F84">
        <w:trPr>
          <w:trHeight w:val="261"/>
        </w:trPr>
        <w:tc>
          <w:tcPr>
            <w:tcW w:w="384" w:type="dxa"/>
            <w:vAlign w:val="center"/>
          </w:tcPr>
          <w:p w:rsidR="00B95CD0" w:rsidRPr="00CC4C83" w:rsidRDefault="00B95CD0" w:rsidP="00C25F84">
            <w:pPr>
              <w:spacing w:before="58" w:after="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C4C83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D0" w:rsidRDefault="00B95CD0" w:rsidP="00B95CD0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Valves have been checked, mechanically complete and in working order</w:t>
            </w:r>
          </w:p>
        </w:tc>
        <w:sdt>
          <w:sdtPr>
            <w:rPr>
              <w:rFonts w:ascii="Segoe UI Symbol" w:hAnsi="Segoe UI Symbol"/>
              <w:sz w:val="20"/>
            </w:rPr>
            <w:id w:val="5910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95CD0" w:rsidRPr="0079540C" w:rsidRDefault="00B95CD0" w:rsidP="00B95CD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3213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95CD0" w:rsidRPr="009A291B" w:rsidRDefault="00B95CD0" w:rsidP="00B95CD0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9608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95CD0" w:rsidRPr="009A291B" w:rsidRDefault="00B95CD0" w:rsidP="00B95CD0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95CD0" w:rsidRPr="004E49AE" w:rsidRDefault="00B95CD0" w:rsidP="00B95CD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95CD0" w:rsidRPr="009A291B" w:rsidRDefault="00B95CD0" w:rsidP="00B95CD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95CD0" w:rsidRPr="009A291B" w:rsidRDefault="00B95CD0" w:rsidP="00B95CD0">
            <w:pPr>
              <w:jc w:val="center"/>
              <w:rPr>
                <w:rFonts w:cs="Arial"/>
              </w:rPr>
            </w:pPr>
          </w:p>
        </w:tc>
      </w:tr>
      <w:tr w:rsidR="00B95CD0" w:rsidRPr="009A291B" w:rsidTr="00C25F84">
        <w:trPr>
          <w:trHeight w:val="359"/>
        </w:trPr>
        <w:tc>
          <w:tcPr>
            <w:tcW w:w="384" w:type="dxa"/>
            <w:vAlign w:val="center"/>
          </w:tcPr>
          <w:p w:rsidR="00B95CD0" w:rsidRPr="00CC4C83" w:rsidRDefault="00B95CD0" w:rsidP="00C25F84">
            <w:pPr>
              <w:spacing w:before="58" w:after="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C4C83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D0" w:rsidRDefault="00B95CD0" w:rsidP="00B95CD0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rm flanges are correctly aligned and free of stress</w:t>
            </w:r>
          </w:p>
        </w:tc>
        <w:sdt>
          <w:sdtPr>
            <w:rPr>
              <w:rFonts w:ascii="Segoe UI Symbol" w:hAnsi="Segoe UI Symbol"/>
              <w:sz w:val="20"/>
            </w:rPr>
            <w:id w:val="189692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95CD0" w:rsidRPr="0079540C" w:rsidRDefault="00B95CD0" w:rsidP="00B95CD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9233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95CD0" w:rsidRPr="009A291B" w:rsidRDefault="00B95CD0" w:rsidP="00B95CD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3727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95CD0" w:rsidRPr="009A291B" w:rsidRDefault="00B95CD0" w:rsidP="00B95CD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95CD0" w:rsidRPr="004E49AE" w:rsidRDefault="00B95CD0" w:rsidP="00B95CD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95CD0" w:rsidRPr="009A291B" w:rsidRDefault="00B95CD0" w:rsidP="00B95CD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95CD0" w:rsidRPr="009A291B" w:rsidRDefault="00B95CD0" w:rsidP="00B95CD0">
            <w:pPr>
              <w:jc w:val="center"/>
              <w:rPr>
                <w:rFonts w:cs="Arial"/>
              </w:rPr>
            </w:pPr>
          </w:p>
        </w:tc>
      </w:tr>
      <w:tr w:rsidR="00B95CD0" w:rsidRPr="009A291B" w:rsidTr="00C25F84">
        <w:trPr>
          <w:trHeight w:val="357"/>
        </w:trPr>
        <w:tc>
          <w:tcPr>
            <w:tcW w:w="384" w:type="dxa"/>
            <w:vAlign w:val="center"/>
          </w:tcPr>
          <w:p w:rsidR="00B95CD0" w:rsidRPr="00CC4C83" w:rsidRDefault="00B95CD0" w:rsidP="00C25F84">
            <w:pPr>
              <w:spacing w:before="58" w:after="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C4C83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D0" w:rsidRDefault="00B95CD0" w:rsidP="00B95CD0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napToGrid w:val="0"/>
                <w:color w:val="000000"/>
                <w:sz w:val="16"/>
                <w:szCs w:val="16"/>
                <w:lang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eastAsia="en-US"/>
              </w:rPr>
              <w:t>Confirm no interface to rotation of spectacle blinds</w:t>
            </w:r>
          </w:p>
        </w:tc>
        <w:sdt>
          <w:sdtPr>
            <w:rPr>
              <w:rFonts w:ascii="Segoe UI Symbol" w:hAnsi="Segoe UI Symbol"/>
              <w:sz w:val="20"/>
            </w:rPr>
            <w:id w:val="173350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95CD0" w:rsidRPr="0079540C" w:rsidRDefault="00B95CD0" w:rsidP="00B95CD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2553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95CD0" w:rsidRPr="009A291B" w:rsidRDefault="00B95CD0" w:rsidP="00B95CD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2902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95CD0" w:rsidRPr="009A291B" w:rsidRDefault="00B95CD0" w:rsidP="00B95CD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95CD0" w:rsidRPr="004E49AE" w:rsidRDefault="00B95CD0" w:rsidP="00B95CD0">
            <w:pPr>
              <w:spacing w:before="58" w:after="30" w:line="276" w:lineRule="auto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95CD0" w:rsidRPr="009A291B" w:rsidRDefault="00B95CD0" w:rsidP="00B95CD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95CD0" w:rsidRPr="009A291B" w:rsidRDefault="00B95CD0" w:rsidP="00B95CD0">
            <w:pPr>
              <w:jc w:val="center"/>
              <w:rPr>
                <w:rFonts w:cs="Arial"/>
              </w:rPr>
            </w:pPr>
          </w:p>
        </w:tc>
      </w:tr>
      <w:tr w:rsidR="00B95CD0" w:rsidRPr="009A291B" w:rsidTr="00C25F84">
        <w:trPr>
          <w:trHeight w:val="323"/>
        </w:trPr>
        <w:tc>
          <w:tcPr>
            <w:tcW w:w="384" w:type="dxa"/>
            <w:vAlign w:val="center"/>
          </w:tcPr>
          <w:p w:rsidR="00B95CD0" w:rsidRPr="00CC4C83" w:rsidRDefault="00B95CD0" w:rsidP="00C25F84">
            <w:pPr>
              <w:spacing w:before="58" w:after="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C4C83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D0" w:rsidRDefault="00B95CD0" w:rsidP="00B95CD0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In-line items removed for pressure test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</w:rPr>
              <w:t>eg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</w:rPr>
              <w:t>. Valves &amp; instruments (as required)</w:t>
            </w:r>
          </w:p>
        </w:tc>
        <w:sdt>
          <w:sdtPr>
            <w:rPr>
              <w:rFonts w:ascii="Segoe UI Symbol" w:hAnsi="Segoe UI Symbol"/>
              <w:sz w:val="20"/>
            </w:rPr>
            <w:id w:val="57153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95CD0" w:rsidRPr="0079540C" w:rsidRDefault="00B95CD0" w:rsidP="00B95CD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0842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95CD0" w:rsidRPr="009A291B" w:rsidRDefault="00B95CD0" w:rsidP="00B95CD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3159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95CD0" w:rsidRPr="009A291B" w:rsidRDefault="00B95CD0" w:rsidP="00B95CD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95CD0" w:rsidRPr="004E49AE" w:rsidRDefault="00B95CD0" w:rsidP="00B95CD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95CD0" w:rsidRPr="009A291B" w:rsidRDefault="00B95CD0" w:rsidP="00B95CD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95CD0" w:rsidRPr="009A291B" w:rsidRDefault="00B95CD0" w:rsidP="00B95CD0">
            <w:pPr>
              <w:jc w:val="center"/>
              <w:rPr>
                <w:rFonts w:cs="Arial"/>
              </w:rPr>
            </w:pPr>
          </w:p>
        </w:tc>
      </w:tr>
      <w:tr w:rsidR="00B95CD0" w:rsidRPr="009A291B" w:rsidTr="00C25F84">
        <w:trPr>
          <w:trHeight w:val="243"/>
        </w:trPr>
        <w:tc>
          <w:tcPr>
            <w:tcW w:w="384" w:type="dxa"/>
            <w:vAlign w:val="center"/>
          </w:tcPr>
          <w:p w:rsidR="00B95CD0" w:rsidRPr="00CC4C83" w:rsidRDefault="00B95CD0" w:rsidP="00C25F84">
            <w:pPr>
              <w:spacing w:before="58" w:after="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C4C83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D0" w:rsidRDefault="00B95CD0" w:rsidP="00B95CD0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napToGrid w:val="0"/>
                <w:color w:val="000000"/>
                <w:sz w:val="16"/>
                <w:szCs w:val="16"/>
                <w:lang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eastAsia="en-US"/>
              </w:rPr>
              <w:t>Check alignment on screwed connections</w:t>
            </w:r>
          </w:p>
        </w:tc>
        <w:sdt>
          <w:sdtPr>
            <w:rPr>
              <w:rFonts w:ascii="Segoe UI Symbol" w:hAnsi="Segoe UI Symbol"/>
              <w:sz w:val="20"/>
            </w:rPr>
            <w:id w:val="-182388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95CD0" w:rsidRPr="0079540C" w:rsidRDefault="00B95CD0" w:rsidP="00B95CD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4456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95CD0" w:rsidRPr="009A291B" w:rsidRDefault="00B95CD0" w:rsidP="00B95CD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0742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95CD0" w:rsidRPr="009A291B" w:rsidRDefault="00B95CD0" w:rsidP="00B95CD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95CD0" w:rsidRPr="009A291B" w:rsidRDefault="00B95CD0" w:rsidP="00B95CD0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95CD0" w:rsidRPr="009A291B" w:rsidRDefault="00B95CD0" w:rsidP="00B95CD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95CD0" w:rsidRPr="009A291B" w:rsidRDefault="00B95CD0" w:rsidP="00B95CD0">
            <w:pPr>
              <w:jc w:val="center"/>
              <w:rPr>
                <w:rFonts w:cs="Arial"/>
              </w:rPr>
            </w:pPr>
          </w:p>
        </w:tc>
      </w:tr>
      <w:tr w:rsidR="00B95CD0" w:rsidRPr="009A291B" w:rsidTr="00C25F84">
        <w:trPr>
          <w:trHeight w:val="243"/>
        </w:trPr>
        <w:tc>
          <w:tcPr>
            <w:tcW w:w="384" w:type="dxa"/>
            <w:vAlign w:val="center"/>
          </w:tcPr>
          <w:p w:rsidR="00B95CD0" w:rsidRPr="00CC4C83" w:rsidRDefault="00B95CD0" w:rsidP="00C25F84">
            <w:pPr>
              <w:spacing w:before="58" w:after="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C4C83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D0" w:rsidRDefault="00B95CD0" w:rsidP="00B95CD0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 all pressure connections correct as per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-10157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95CD0" w:rsidRPr="0079540C" w:rsidRDefault="00B95CD0" w:rsidP="00B95CD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582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95CD0" w:rsidRPr="009A291B" w:rsidRDefault="00B95CD0" w:rsidP="00B95CD0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55742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95CD0" w:rsidRPr="009A291B" w:rsidRDefault="00B95CD0" w:rsidP="00B95CD0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95CD0" w:rsidRPr="009A291B" w:rsidRDefault="00B95CD0" w:rsidP="00B95CD0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95CD0" w:rsidRPr="009A291B" w:rsidRDefault="00B95CD0" w:rsidP="00B95CD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95CD0" w:rsidRPr="009A291B" w:rsidRDefault="00B95CD0" w:rsidP="00B95CD0">
            <w:pPr>
              <w:jc w:val="center"/>
              <w:rPr>
                <w:rFonts w:cs="Arial"/>
              </w:rPr>
            </w:pPr>
          </w:p>
        </w:tc>
      </w:tr>
      <w:tr w:rsidR="00B95CD0" w:rsidRPr="009A291B" w:rsidTr="00C25F84">
        <w:trPr>
          <w:trHeight w:val="243"/>
        </w:trPr>
        <w:tc>
          <w:tcPr>
            <w:tcW w:w="384" w:type="dxa"/>
            <w:vAlign w:val="center"/>
          </w:tcPr>
          <w:p w:rsidR="00B95CD0" w:rsidRPr="00CC4C83" w:rsidRDefault="00B95CD0" w:rsidP="00C25F84">
            <w:pPr>
              <w:spacing w:before="58" w:after="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C4C83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D0" w:rsidRDefault="00B95CD0" w:rsidP="00B95CD0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 all orifice taps have been plugged</w:t>
            </w:r>
          </w:p>
        </w:tc>
        <w:sdt>
          <w:sdtPr>
            <w:rPr>
              <w:rFonts w:ascii="Segoe UI Symbol" w:hAnsi="Segoe UI Symbol"/>
              <w:sz w:val="20"/>
            </w:rPr>
            <w:id w:val="191150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95CD0" w:rsidRPr="0079540C" w:rsidRDefault="00B95CD0" w:rsidP="00B95CD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08871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95CD0" w:rsidRPr="009A291B" w:rsidRDefault="00B95CD0" w:rsidP="00B95CD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2066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95CD0" w:rsidRPr="009A291B" w:rsidRDefault="00B95CD0" w:rsidP="00B95CD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95CD0" w:rsidRPr="009A291B" w:rsidRDefault="00B95CD0" w:rsidP="00B95CD0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95CD0" w:rsidRPr="009A291B" w:rsidRDefault="00B95CD0" w:rsidP="00B95CD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95CD0" w:rsidRPr="009A291B" w:rsidRDefault="00B95CD0" w:rsidP="00B95CD0">
            <w:pPr>
              <w:jc w:val="center"/>
              <w:rPr>
                <w:rFonts w:cs="Arial"/>
              </w:rPr>
            </w:pPr>
          </w:p>
        </w:tc>
      </w:tr>
      <w:tr w:rsidR="00B95CD0" w:rsidRPr="009A291B" w:rsidTr="00C25F84">
        <w:trPr>
          <w:trHeight w:val="243"/>
        </w:trPr>
        <w:tc>
          <w:tcPr>
            <w:tcW w:w="384" w:type="dxa"/>
            <w:vAlign w:val="center"/>
          </w:tcPr>
          <w:p w:rsidR="00B95CD0" w:rsidRPr="00CC4C83" w:rsidRDefault="00B95CD0" w:rsidP="00C25F84">
            <w:pPr>
              <w:spacing w:before="58" w:after="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C4C83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D0" w:rsidRDefault="00B95CD0" w:rsidP="00B95CD0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 operated valves are in correc</w:t>
            </w:r>
            <w:bookmarkStart w:id="0" w:name="_GoBack"/>
            <w:bookmarkEnd w:id="0"/>
            <w:r>
              <w:rPr>
                <w:sz w:val="16"/>
                <w:szCs w:val="16"/>
              </w:rPr>
              <w:t>t position</w:t>
            </w:r>
          </w:p>
        </w:tc>
        <w:sdt>
          <w:sdtPr>
            <w:rPr>
              <w:rFonts w:ascii="Segoe UI Symbol" w:hAnsi="Segoe UI Symbol"/>
              <w:sz w:val="20"/>
            </w:rPr>
            <w:id w:val="43147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95CD0" w:rsidRPr="0079540C" w:rsidRDefault="00B95CD0" w:rsidP="00B95CD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4511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95CD0" w:rsidRPr="009A291B" w:rsidRDefault="00B95CD0" w:rsidP="00B95CD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8576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95CD0" w:rsidRPr="009A291B" w:rsidRDefault="00B95CD0" w:rsidP="00B95CD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95CD0" w:rsidRPr="009A291B" w:rsidRDefault="00B95CD0" w:rsidP="00B95CD0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95CD0" w:rsidRPr="009A291B" w:rsidRDefault="00B95CD0" w:rsidP="00B95CD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95CD0" w:rsidRPr="009A291B" w:rsidRDefault="00B95CD0" w:rsidP="00B95CD0">
            <w:pPr>
              <w:jc w:val="center"/>
              <w:rPr>
                <w:rFonts w:cs="Arial"/>
              </w:rPr>
            </w:pPr>
          </w:p>
        </w:tc>
      </w:tr>
      <w:tr w:rsidR="00B95CD0" w:rsidRPr="009A291B" w:rsidTr="00C25F84">
        <w:trPr>
          <w:trHeight w:val="243"/>
        </w:trPr>
        <w:tc>
          <w:tcPr>
            <w:tcW w:w="384" w:type="dxa"/>
            <w:vAlign w:val="center"/>
          </w:tcPr>
          <w:p w:rsidR="00B95CD0" w:rsidRPr="00CC4C83" w:rsidRDefault="00B95CD0" w:rsidP="00C25F84">
            <w:pPr>
              <w:spacing w:before="58" w:after="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C4C83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D0" w:rsidRDefault="00B95CD0" w:rsidP="00B95CD0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sure test equipment and gauges are calibrated, certified and correct</w:t>
            </w:r>
          </w:p>
        </w:tc>
        <w:sdt>
          <w:sdtPr>
            <w:rPr>
              <w:rFonts w:ascii="Segoe UI Symbol" w:hAnsi="Segoe UI Symbol"/>
              <w:sz w:val="20"/>
            </w:rPr>
            <w:id w:val="-166030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95CD0" w:rsidRPr="0079540C" w:rsidRDefault="00B95CD0" w:rsidP="00B95CD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4446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95CD0" w:rsidRPr="009A291B" w:rsidRDefault="00B95CD0" w:rsidP="00B95CD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4512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95CD0" w:rsidRPr="009A291B" w:rsidRDefault="00B95CD0" w:rsidP="00B95CD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95CD0" w:rsidRPr="009A291B" w:rsidRDefault="00B95CD0" w:rsidP="00B95CD0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95CD0" w:rsidRPr="009A291B" w:rsidRDefault="00B95CD0" w:rsidP="00B95CD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95CD0" w:rsidRPr="009A291B" w:rsidRDefault="00B95CD0" w:rsidP="00B95CD0">
            <w:pPr>
              <w:jc w:val="center"/>
              <w:rPr>
                <w:rFonts w:cs="Arial"/>
              </w:rPr>
            </w:pPr>
          </w:p>
        </w:tc>
      </w:tr>
      <w:tr w:rsidR="00B95CD0" w:rsidRPr="009A291B" w:rsidTr="00C25F84">
        <w:trPr>
          <w:trHeight w:val="446"/>
        </w:trPr>
        <w:tc>
          <w:tcPr>
            <w:tcW w:w="384" w:type="dxa"/>
            <w:vAlign w:val="center"/>
          </w:tcPr>
          <w:p w:rsidR="00B95CD0" w:rsidRPr="00CC4C83" w:rsidRDefault="00B95CD0" w:rsidP="00C25F84">
            <w:pPr>
              <w:spacing w:before="58" w:after="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C4C83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D0" w:rsidRDefault="00B95CD0" w:rsidP="00B95CD0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napToGrid w:val="0"/>
                <w:color w:val="000000"/>
                <w:sz w:val="16"/>
                <w:szCs w:val="16"/>
                <w:lang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eastAsia="en-US"/>
              </w:rPr>
              <w:t>Pressure test pack established and confirmed correct per spool being tested</w:t>
            </w:r>
          </w:p>
        </w:tc>
        <w:sdt>
          <w:sdtPr>
            <w:rPr>
              <w:rFonts w:ascii="Segoe UI Symbol" w:hAnsi="Segoe UI Symbol"/>
              <w:sz w:val="20"/>
            </w:rPr>
            <w:id w:val="-83854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95CD0" w:rsidRPr="0079540C" w:rsidRDefault="00B95CD0" w:rsidP="00B95CD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9355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95CD0" w:rsidRPr="009A291B" w:rsidRDefault="00B95CD0" w:rsidP="00B95CD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73375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95CD0" w:rsidRPr="009A291B" w:rsidRDefault="00B95CD0" w:rsidP="00B95CD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95CD0" w:rsidRPr="009A291B" w:rsidRDefault="00B95CD0" w:rsidP="00B95CD0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95CD0" w:rsidRPr="009A291B" w:rsidRDefault="00B95CD0" w:rsidP="00B95CD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95CD0" w:rsidRPr="009A291B" w:rsidRDefault="00B95CD0" w:rsidP="00B95CD0">
            <w:pPr>
              <w:jc w:val="center"/>
              <w:rPr>
                <w:rFonts w:cs="Arial"/>
              </w:rPr>
            </w:pPr>
          </w:p>
        </w:tc>
      </w:tr>
      <w:tr w:rsidR="00B95CD0" w:rsidRPr="009A291B" w:rsidTr="00C25F84">
        <w:trPr>
          <w:trHeight w:val="7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CD0" w:rsidRPr="00CC4C83" w:rsidRDefault="00B95CD0" w:rsidP="00C25F84">
            <w:pPr>
              <w:spacing w:before="58" w:after="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C4C83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D0" w:rsidRDefault="00B95CD0" w:rsidP="00B95CD0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est medium correct and certification sighted (if applicable)</w:t>
            </w:r>
          </w:p>
        </w:tc>
        <w:sdt>
          <w:sdtPr>
            <w:rPr>
              <w:rFonts w:ascii="Segoe UI Symbol" w:hAnsi="Segoe UI Symbol"/>
              <w:sz w:val="20"/>
            </w:rPr>
            <w:id w:val="-116478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95CD0" w:rsidRPr="0079540C" w:rsidRDefault="00B95CD0" w:rsidP="00B95CD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CC4C83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57541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95CD0" w:rsidRPr="009A291B" w:rsidRDefault="00B95CD0" w:rsidP="00B95CD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CC4C83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83632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B95CD0" w:rsidRPr="009A291B" w:rsidRDefault="00B95CD0" w:rsidP="00B95CD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CC4C83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CD0" w:rsidRPr="00CC4C83" w:rsidRDefault="00B95CD0" w:rsidP="00B95CD0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CD0" w:rsidRPr="009A291B" w:rsidRDefault="00B95CD0" w:rsidP="00B95CD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CD0" w:rsidRPr="009A291B" w:rsidRDefault="00B95CD0" w:rsidP="00B95CD0">
            <w:pPr>
              <w:jc w:val="center"/>
              <w:rPr>
                <w:rFonts w:cs="Arial"/>
              </w:rPr>
            </w:pPr>
          </w:p>
        </w:tc>
      </w:tr>
      <w:tr w:rsidR="00B95CD0" w:rsidRPr="009A291B" w:rsidTr="00C25F84">
        <w:trPr>
          <w:trHeight w:val="7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5CD0" w:rsidRPr="00CC4C83" w:rsidRDefault="00B95CD0" w:rsidP="00C25F84">
            <w:pPr>
              <w:spacing w:before="58" w:after="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C4C83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D0" w:rsidRDefault="00B95CD0" w:rsidP="00B95CD0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napToGrid w:val="0"/>
                <w:color w:val="000000"/>
                <w:sz w:val="16"/>
                <w:szCs w:val="16"/>
                <w:lang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eastAsia="en-US"/>
              </w:rPr>
              <w:t>Exclusion zone established</w:t>
            </w:r>
          </w:p>
        </w:tc>
        <w:sdt>
          <w:sdtPr>
            <w:rPr>
              <w:rFonts w:ascii="Segoe UI Symbol" w:hAnsi="Segoe UI Symbol"/>
              <w:sz w:val="20"/>
            </w:rPr>
            <w:id w:val="-14612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:rsidR="00B95CD0" w:rsidRPr="00CC4C83" w:rsidRDefault="00B95CD0" w:rsidP="00B95CD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CC4C83">
                  <w:rPr>
                    <w:rFonts w:ascii="Segoe UI Symbol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44576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:rsidR="00B95CD0" w:rsidRPr="00CC4C83" w:rsidRDefault="00B95CD0" w:rsidP="00B95CD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CC4C83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0390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:rsidR="00B95CD0" w:rsidRPr="00CC4C83" w:rsidRDefault="00B95CD0" w:rsidP="00B95CD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CC4C83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5CD0" w:rsidRPr="00CC4C83" w:rsidRDefault="00B95CD0" w:rsidP="00B95CD0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5CD0" w:rsidRPr="009A291B" w:rsidRDefault="00B95CD0" w:rsidP="00B95CD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5CD0" w:rsidRPr="009A291B" w:rsidRDefault="00B95CD0" w:rsidP="00B95CD0">
            <w:pPr>
              <w:jc w:val="center"/>
              <w:rPr>
                <w:rFonts w:cs="Arial"/>
              </w:rPr>
            </w:pPr>
          </w:p>
        </w:tc>
      </w:tr>
      <w:tr w:rsidR="00B95CD0" w:rsidRPr="009A291B" w:rsidTr="00C25F84">
        <w:trPr>
          <w:trHeight w:val="7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B95CD0" w:rsidRPr="00CC4C83" w:rsidRDefault="00B95CD0" w:rsidP="00C25F84">
            <w:pPr>
              <w:spacing w:before="58" w:after="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B95CD0" w:rsidRPr="00B95CD0" w:rsidRDefault="00B95CD0" w:rsidP="00B95CD0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b/>
                <w:sz w:val="16"/>
                <w:szCs w:val="16"/>
              </w:rPr>
            </w:pPr>
            <w:r w:rsidRPr="00B95CD0">
              <w:rPr>
                <w:b/>
                <w:sz w:val="16"/>
                <w:szCs w:val="16"/>
              </w:rPr>
              <w:t>PRESSURE TEST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B95CD0" w:rsidRDefault="00B95CD0" w:rsidP="00B95CD0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B95CD0" w:rsidRDefault="00B95CD0" w:rsidP="00B95CD0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B95CD0" w:rsidRDefault="00B95CD0" w:rsidP="00B95CD0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B95CD0" w:rsidRPr="00CC4C83" w:rsidRDefault="00B95CD0" w:rsidP="00B95CD0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B95CD0" w:rsidRPr="009A291B" w:rsidRDefault="00B95CD0" w:rsidP="00B95CD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95CD0" w:rsidRPr="009A291B" w:rsidRDefault="00B95CD0" w:rsidP="00B95CD0">
            <w:pPr>
              <w:jc w:val="center"/>
              <w:rPr>
                <w:rFonts w:cs="Arial"/>
              </w:rPr>
            </w:pPr>
          </w:p>
        </w:tc>
      </w:tr>
      <w:tr w:rsidR="00B95CD0" w:rsidRPr="009A291B" w:rsidTr="00C25F84">
        <w:trPr>
          <w:trHeight w:val="70"/>
        </w:trPr>
        <w:tc>
          <w:tcPr>
            <w:tcW w:w="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CD0" w:rsidRPr="00CC4C83" w:rsidRDefault="00B95CD0" w:rsidP="00C25F84">
            <w:pPr>
              <w:spacing w:before="58" w:after="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C4C83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D0" w:rsidRDefault="00B95CD0" w:rsidP="00B95CD0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pection conducted in accordance with relevant secions of pressure test procedure</w:t>
            </w:r>
          </w:p>
        </w:tc>
        <w:sdt>
          <w:sdtPr>
            <w:rPr>
              <w:rFonts w:ascii="Segoe UI Symbol" w:hAnsi="Segoe UI Symbol"/>
              <w:sz w:val="20"/>
            </w:rPr>
            <w:id w:val="2108992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95CD0" w:rsidRPr="00CC4C83" w:rsidRDefault="00B95CD0" w:rsidP="00B95CD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CC4C83">
                  <w:rPr>
                    <w:rFonts w:ascii="Segoe UI Symbol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4530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95CD0" w:rsidRPr="00CC4C83" w:rsidRDefault="00B95CD0" w:rsidP="00B95CD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CC4C83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2903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95CD0" w:rsidRPr="00CC4C83" w:rsidRDefault="00B95CD0" w:rsidP="00B95CD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CC4C83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CD0" w:rsidRPr="00CC4C83" w:rsidRDefault="00B95CD0" w:rsidP="00B95CD0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CD0" w:rsidRPr="009A291B" w:rsidRDefault="00B95CD0" w:rsidP="00B95CD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CD0" w:rsidRPr="009A291B" w:rsidRDefault="00B95CD0" w:rsidP="00B95CD0">
            <w:pPr>
              <w:jc w:val="center"/>
              <w:rPr>
                <w:rFonts w:cs="Arial"/>
              </w:rPr>
            </w:pPr>
          </w:p>
        </w:tc>
      </w:tr>
      <w:tr w:rsidR="00B95CD0" w:rsidRPr="009A291B" w:rsidTr="00C25F84">
        <w:trPr>
          <w:trHeight w:val="265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CD0" w:rsidRPr="00CC4C83" w:rsidRDefault="00B95CD0" w:rsidP="00C25F84">
            <w:pPr>
              <w:spacing w:before="58" w:after="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C4C83"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D0" w:rsidRDefault="00B95CD0" w:rsidP="00B95CD0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sure test and ITR completed and acceptable</w:t>
            </w:r>
          </w:p>
        </w:tc>
        <w:sdt>
          <w:sdtPr>
            <w:rPr>
              <w:rFonts w:ascii="Segoe UI Symbol" w:hAnsi="Segoe UI Symbol"/>
              <w:sz w:val="20"/>
            </w:rPr>
            <w:id w:val="-1840151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95CD0" w:rsidRPr="0079540C" w:rsidRDefault="00B95CD0" w:rsidP="00B95CD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CC4C83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5708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95CD0" w:rsidRPr="009A291B" w:rsidRDefault="00B95CD0" w:rsidP="00B95CD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CC4C83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0424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95CD0" w:rsidRPr="009A291B" w:rsidRDefault="00B95CD0" w:rsidP="00B95CD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CC4C83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CD0" w:rsidRPr="00CC4C83" w:rsidRDefault="00B95CD0" w:rsidP="00B95CD0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CD0" w:rsidRPr="009A291B" w:rsidRDefault="00B95CD0" w:rsidP="00B95CD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CD0" w:rsidRPr="009A291B" w:rsidRDefault="00B95CD0" w:rsidP="00B95CD0">
            <w:pPr>
              <w:jc w:val="center"/>
              <w:rPr>
                <w:rFonts w:cs="Arial"/>
              </w:rPr>
            </w:pPr>
          </w:p>
        </w:tc>
      </w:tr>
      <w:tr w:rsidR="00B95CD0" w:rsidRPr="009A291B" w:rsidTr="00C25F84">
        <w:trPr>
          <w:trHeight w:val="44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CD0" w:rsidRPr="00CC4C83" w:rsidRDefault="00B95CD0" w:rsidP="00C25F84">
            <w:pPr>
              <w:spacing w:before="58" w:after="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C4C83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D0" w:rsidRDefault="00B95CD0" w:rsidP="00B95CD0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char and test instrumentation calibration sheets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-96951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95CD0" w:rsidRPr="00CC4C83" w:rsidRDefault="00B95CD0" w:rsidP="00B95CD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CC4C83">
                  <w:rPr>
                    <w:rFonts w:ascii="Segoe UI Symbol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5269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95CD0" w:rsidRPr="00CC4C83" w:rsidRDefault="00B95CD0" w:rsidP="00B95CD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CC4C83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3709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95CD0" w:rsidRPr="00CC4C83" w:rsidRDefault="00B95CD0" w:rsidP="00B95CD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CC4C83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CD0" w:rsidRPr="00CC4C83" w:rsidRDefault="00B95CD0" w:rsidP="00B95CD0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CD0" w:rsidRPr="009A291B" w:rsidRDefault="00B95CD0" w:rsidP="00B95CD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CD0" w:rsidRPr="009A291B" w:rsidRDefault="00B95CD0" w:rsidP="00B95CD0">
            <w:pPr>
              <w:jc w:val="center"/>
              <w:rPr>
                <w:rFonts w:cs="Arial"/>
              </w:rPr>
            </w:pPr>
          </w:p>
        </w:tc>
      </w:tr>
      <w:tr w:rsidR="00B95CD0" w:rsidRPr="009A291B" w:rsidTr="00C25F84">
        <w:trPr>
          <w:trHeight w:val="44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CD0" w:rsidRPr="00CC4C83" w:rsidRDefault="00B95CD0" w:rsidP="00C25F84">
            <w:pPr>
              <w:spacing w:before="58" w:after="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C4C83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D0" w:rsidRDefault="00B95CD0" w:rsidP="00B95CD0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est system/line drained of test medium, inspected and sealed</w:t>
            </w:r>
          </w:p>
        </w:tc>
        <w:sdt>
          <w:sdtPr>
            <w:rPr>
              <w:rFonts w:ascii="Segoe UI Symbol" w:hAnsi="Segoe UI Symbol"/>
              <w:sz w:val="20"/>
            </w:rPr>
            <w:id w:val="-1607881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95CD0" w:rsidRPr="00CC4C83" w:rsidRDefault="00B95CD0" w:rsidP="00B95CD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CC4C83">
                  <w:rPr>
                    <w:rFonts w:ascii="Segoe UI Symbol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8967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95CD0" w:rsidRPr="00CC4C83" w:rsidRDefault="00B95CD0" w:rsidP="00B95CD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CC4C83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7731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95CD0" w:rsidRPr="00CC4C83" w:rsidRDefault="00B95CD0" w:rsidP="00B95CD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CC4C83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CD0" w:rsidRPr="00CC4C83" w:rsidRDefault="00B95CD0" w:rsidP="00B95CD0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CD0" w:rsidRPr="009A291B" w:rsidRDefault="00B95CD0" w:rsidP="00B95CD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CD0" w:rsidRPr="009A291B" w:rsidRDefault="00B95CD0" w:rsidP="00B95CD0">
            <w:pPr>
              <w:jc w:val="center"/>
              <w:rPr>
                <w:rFonts w:cs="Arial"/>
              </w:rPr>
            </w:pPr>
          </w:p>
        </w:tc>
      </w:tr>
      <w:tr w:rsidR="00B95CD0" w:rsidRPr="009A291B" w:rsidTr="00C25F84">
        <w:trPr>
          <w:trHeight w:val="18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CD0" w:rsidRPr="00CC4C83" w:rsidRDefault="00B95CD0" w:rsidP="00C25F84">
            <w:pPr>
              <w:spacing w:before="58" w:after="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C4C83"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D0" w:rsidRDefault="00C25F84" w:rsidP="00B95CD0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Spool cleanliness &amp; drying summary complete </w:t>
            </w:r>
          </w:p>
        </w:tc>
        <w:sdt>
          <w:sdtPr>
            <w:rPr>
              <w:rFonts w:ascii="Segoe UI Symbol" w:hAnsi="Segoe UI Symbol"/>
              <w:sz w:val="20"/>
            </w:rPr>
            <w:id w:val="1673984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95CD0" w:rsidRPr="0079540C" w:rsidRDefault="00B95CD0" w:rsidP="00B95CD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CC4C83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4980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95CD0" w:rsidRPr="009A291B" w:rsidRDefault="00B95CD0" w:rsidP="00B95CD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CC4C83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8994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95CD0" w:rsidRPr="009A291B" w:rsidRDefault="00B95CD0" w:rsidP="00B95CD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CC4C83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CD0" w:rsidRPr="00CC4C83" w:rsidRDefault="00B95CD0" w:rsidP="00B95CD0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CD0" w:rsidRPr="009A291B" w:rsidRDefault="00B95CD0" w:rsidP="00B95CD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CD0" w:rsidRPr="009A291B" w:rsidRDefault="00B95CD0" w:rsidP="00B95CD0">
            <w:pPr>
              <w:jc w:val="center"/>
              <w:rPr>
                <w:rFonts w:cs="Arial"/>
              </w:rPr>
            </w:pPr>
          </w:p>
        </w:tc>
      </w:tr>
    </w:tbl>
    <w:p w:rsidR="00472842" w:rsidRDefault="00472842" w:rsidP="00472842">
      <w:pPr>
        <w:spacing w:after="200" w:line="276" w:lineRule="auto"/>
        <w:jc w:val="left"/>
        <w:rPr>
          <w:sz w:val="16"/>
          <w:szCs w:val="16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472842" w:rsidTr="00B95CD0">
        <w:tc>
          <w:tcPr>
            <w:tcW w:w="9964" w:type="dxa"/>
          </w:tcPr>
          <w:p w:rsidR="00472842" w:rsidRDefault="00472842" w:rsidP="00B95CD0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lastRenderedPageBreak/>
              <w:t>COMMENTS:</w:t>
            </w:r>
          </w:p>
          <w:p w:rsidR="00472842" w:rsidRDefault="00472842" w:rsidP="00B95CD0">
            <w:pPr>
              <w:tabs>
                <w:tab w:val="left" w:pos="2985"/>
              </w:tabs>
              <w:rPr>
                <w:sz w:val="16"/>
              </w:rPr>
            </w:pPr>
          </w:p>
          <w:p w:rsidR="00BC641B" w:rsidRDefault="00BC641B" w:rsidP="00B95CD0">
            <w:pPr>
              <w:tabs>
                <w:tab w:val="left" w:pos="2985"/>
              </w:tabs>
              <w:rPr>
                <w:sz w:val="16"/>
              </w:rPr>
            </w:pPr>
          </w:p>
          <w:p w:rsidR="00BC641B" w:rsidRDefault="00BC641B" w:rsidP="00B95CD0">
            <w:pPr>
              <w:tabs>
                <w:tab w:val="left" w:pos="2985"/>
              </w:tabs>
              <w:rPr>
                <w:sz w:val="16"/>
              </w:rPr>
            </w:pPr>
          </w:p>
          <w:p w:rsidR="00BC641B" w:rsidRDefault="00BC641B" w:rsidP="00B95CD0">
            <w:pPr>
              <w:tabs>
                <w:tab w:val="left" w:pos="2985"/>
              </w:tabs>
              <w:rPr>
                <w:sz w:val="16"/>
              </w:rPr>
            </w:pPr>
          </w:p>
          <w:p w:rsidR="00BC641B" w:rsidRDefault="00BC641B" w:rsidP="00B95CD0">
            <w:pPr>
              <w:tabs>
                <w:tab w:val="left" w:pos="2985"/>
              </w:tabs>
              <w:rPr>
                <w:sz w:val="16"/>
              </w:rPr>
            </w:pPr>
          </w:p>
          <w:p w:rsidR="00BC641B" w:rsidRDefault="00BC641B" w:rsidP="00B95CD0">
            <w:pPr>
              <w:tabs>
                <w:tab w:val="left" w:pos="2985"/>
              </w:tabs>
              <w:rPr>
                <w:sz w:val="16"/>
              </w:rPr>
            </w:pPr>
          </w:p>
          <w:p w:rsidR="00472842" w:rsidRDefault="00472842" w:rsidP="00B95CD0">
            <w:pPr>
              <w:tabs>
                <w:tab w:val="left" w:pos="2985"/>
              </w:tabs>
              <w:rPr>
                <w:sz w:val="16"/>
              </w:rPr>
            </w:pPr>
          </w:p>
          <w:p w:rsidR="00136170" w:rsidRPr="00B53A25" w:rsidRDefault="00136170" w:rsidP="00B95CD0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472842" w:rsidRPr="00484C51" w:rsidRDefault="00472842" w:rsidP="00472842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472842" w:rsidTr="00B95CD0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B95CD0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B95CD0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B95CD0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Default="00472842" w:rsidP="00B95CD0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472842" w:rsidRDefault="00472842" w:rsidP="00B95CD0">
            <w:pPr>
              <w:rPr>
                <w:sz w:val="16"/>
                <w:szCs w:val="16"/>
              </w:rPr>
            </w:pPr>
          </w:p>
          <w:p w:rsidR="00472842" w:rsidRPr="00CE07C0" w:rsidRDefault="00472842" w:rsidP="00B95CD0">
            <w:pPr>
              <w:rPr>
                <w:sz w:val="16"/>
                <w:szCs w:val="16"/>
              </w:rPr>
            </w:pPr>
          </w:p>
        </w:tc>
      </w:tr>
      <w:tr w:rsidR="00472842" w:rsidTr="00B95CD0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B95CD0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B95CD0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B95CD0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Pr="0035754B" w:rsidRDefault="00472842" w:rsidP="00B95CD0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226909" w:rsidRDefault="00226909">
      <w:pPr>
        <w:spacing w:after="200" w:line="276" w:lineRule="auto"/>
        <w:jc w:val="left"/>
        <w:rPr>
          <w:sz w:val="16"/>
          <w:szCs w:val="16"/>
        </w:rPr>
      </w:pPr>
    </w:p>
    <w:sectPr w:rsidR="00226909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CD0" w:rsidRDefault="00B95CD0" w:rsidP="00910A03">
      <w:pPr>
        <w:spacing w:after="0" w:line="240" w:lineRule="auto"/>
      </w:pPr>
      <w:r>
        <w:separator/>
      </w:r>
    </w:p>
    <w:p w:rsidR="00B95CD0" w:rsidRDefault="00B95CD0"/>
  </w:endnote>
  <w:endnote w:type="continuationSeparator" w:id="0">
    <w:p w:rsidR="00B95CD0" w:rsidRDefault="00B95CD0" w:rsidP="00910A03">
      <w:pPr>
        <w:spacing w:after="0" w:line="240" w:lineRule="auto"/>
      </w:pPr>
      <w:r>
        <w:continuationSeparator/>
      </w:r>
    </w:p>
    <w:p w:rsidR="00B95CD0" w:rsidRDefault="00B95C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CD0" w:rsidRDefault="00B95CD0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C25F84">
      <w:rPr>
        <w:noProof/>
      </w:rPr>
      <w:t>2</w:t>
    </w:r>
    <w:r w:rsidRPr="00DA475B">
      <w:fldChar w:fldCharType="end"/>
    </w:r>
    <w:r w:rsidRPr="00DA475B">
      <w:t xml:space="preserve"> of </w:t>
    </w:r>
    <w:fldSimple w:instr=" NUMPAGES  \* Arabic  \* MERGEFORMAT ">
      <w:r w:rsidR="00C25F84">
        <w:rPr>
          <w:noProof/>
        </w:rPr>
        <w:t>2</w:t>
      </w:r>
    </w:fldSimple>
    <w:r>
      <w:ptab w:relativeTo="margin" w:alignment="center" w:leader="none"/>
    </w:r>
    <w:r>
      <w:ptab w:relativeTo="margin" w:alignment="right" w:leader="none"/>
    </w:r>
    <w:r>
      <w:t>QU-ITR-0301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B95CD0" w:rsidTr="0035610F">
      <w:trPr>
        <w:trHeight w:val="278"/>
      </w:trPr>
      <w:tc>
        <w:tcPr>
          <w:tcW w:w="1809" w:type="dxa"/>
        </w:tcPr>
        <w:p w:rsidR="00B95CD0" w:rsidRPr="00FF0CAA" w:rsidRDefault="00B95CD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B95CD0" w:rsidRPr="00FA32FD" w:rsidRDefault="00B95CD0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B95CD0" w:rsidRPr="00FF0CAA" w:rsidRDefault="00B95CD0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B95CD0" w:rsidRPr="00FF0CAA" w:rsidRDefault="00B95CD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B95CD0" w:rsidRPr="00FF0CAA" w:rsidRDefault="00B95CD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B95CD0" w:rsidTr="0035610F">
      <w:trPr>
        <w:trHeight w:val="278"/>
      </w:trPr>
      <w:tc>
        <w:tcPr>
          <w:tcW w:w="1809" w:type="dxa"/>
        </w:tcPr>
        <w:p w:rsidR="00B95CD0" w:rsidRPr="00FF0CAA" w:rsidRDefault="00B95CD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B95CD0" w:rsidRPr="00FF0CAA" w:rsidRDefault="00B95CD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B95CD0" w:rsidRPr="00FF0CAA" w:rsidRDefault="00B95CD0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B95CD0" w:rsidRPr="00FF0CAA" w:rsidRDefault="00B95CD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B95CD0" w:rsidRPr="00FF0CAA" w:rsidRDefault="00B95CD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B95CD0" w:rsidTr="0035610F">
      <w:trPr>
        <w:trHeight w:val="278"/>
      </w:trPr>
      <w:tc>
        <w:tcPr>
          <w:tcW w:w="1809" w:type="dxa"/>
        </w:tcPr>
        <w:p w:rsidR="00B95CD0" w:rsidRPr="00FF0CAA" w:rsidRDefault="00B95CD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B95CD0" w:rsidRPr="00FF0CAA" w:rsidRDefault="00B95CD0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B95CD0" w:rsidRPr="00FF0CAA" w:rsidRDefault="00B95CD0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B95CD0" w:rsidRPr="00FF0CAA" w:rsidRDefault="00B95CD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B95CD0" w:rsidRPr="00FF0CAA" w:rsidRDefault="00B95CD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B95CD0" w:rsidTr="0035610F">
      <w:trPr>
        <w:trHeight w:val="278"/>
      </w:trPr>
      <w:tc>
        <w:tcPr>
          <w:tcW w:w="1809" w:type="dxa"/>
        </w:tcPr>
        <w:p w:rsidR="00B95CD0" w:rsidRPr="00FF0CAA" w:rsidRDefault="00B95CD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B95CD0" w:rsidRPr="00FF0CAA" w:rsidRDefault="00B95CD0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B95CD0" w:rsidRPr="00FF0CAA" w:rsidRDefault="00B95CD0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B95CD0" w:rsidRPr="00FF0CAA" w:rsidRDefault="00B95CD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B95CD0" w:rsidRPr="00FF0CAA" w:rsidRDefault="00B95CD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B95CD0" w:rsidRDefault="00B95CD0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CD0" w:rsidRDefault="00B95CD0" w:rsidP="00910A03">
      <w:pPr>
        <w:spacing w:after="0" w:line="240" w:lineRule="auto"/>
      </w:pPr>
      <w:r>
        <w:separator/>
      </w:r>
    </w:p>
    <w:p w:rsidR="00B95CD0" w:rsidRDefault="00B95CD0"/>
  </w:footnote>
  <w:footnote w:type="continuationSeparator" w:id="0">
    <w:p w:rsidR="00B95CD0" w:rsidRDefault="00B95CD0" w:rsidP="00910A03">
      <w:pPr>
        <w:spacing w:after="0" w:line="240" w:lineRule="auto"/>
      </w:pPr>
      <w:r>
        <w:continuationSeparator/>
      </w:r>
    </w:p>
    <w:p w:rsidR="00B95CD0" w:rsidRDefault="00B95C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CD0" w:rsidRDefault="00B95CD0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B95CD0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B95CD0" w:rsidRDefault="00B95CD0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B95CD0" w:rsidRDefault="00B95CD0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B95CD0" w:rsidRPr="009D77D7" w:rsidRDefault="00B95CD0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IPING PREPARATION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95CD0" w:rsidRPr="00EB03B6" w:rsidRDefault="00B95CD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95CD0" w:rsidRPr="00EB03B6" w:rsidRDefault="00B95CD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B95CD0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95CD0" w:rsidRDefault="00B95CD0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95CD0" w:rsidRDefault="00B95CD0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95CD0" w:rsidRPr="00EB03B6" w:rsidRDefault="00B95CD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95CD0" w:rsidRPr="00EB03B6" w:rsidRDefault="00B95CD0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B95CD0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95CD0" w:rsidRDefault="00B95CD0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95CD0" w:rsidRDefault="00B95CD0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95CD0" w:rsidRPr="00EB03B6" w:rsidRDefault="00B95CD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95CD0" w:rsidRPr="00EB03B6" w:rsidRDefault="00B95CD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B95CD0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95CD0" w:rsidRPr="00FC3CEC" w:rsidRDefault="00B95CD0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B95CD0" w:rsidRDefault="00B95CD0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95CD0" w:rsidRPr="00FC3CEC" w:rsidRDefault="00B95CD0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B95CD0" w:rsidRPr="00EB03B6" w:rsidRDefault="00B95CD0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B95CD0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95CD0" w:rsidRPr="00EB03B6" w:rsidRDefault="00B95CD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95CD0" w:rsidRPr="00EB03B6" w:rsidRDefault="00B95CD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95CD0" w:rsidRPr="00EB03B6" w:rsidRDefault="00B95CD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95CD0" w:rsidRPr="00EB03B6" w:rsidRDefault="00B95CD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B95CD0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95CD0" w:rsidRPr="00EB03B6" w:rsidRDefault="00B95CD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95CD0" w:rsidRPr="00EB03B6" w:rsidRDefault="00B95CD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95CD0" w:rsidRPr="00EB03B6" w:rsidRDefault="00B95CD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95CD0" w:rsidRPr="00EB03B6" w:rsidRDefault="00B95CD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B95CD0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95CD0" w:rsidRPr="00EB03B6" w:rsidRDefault="00B95CD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95CD0" w:rsidRPr="00EB03B6" w:rsidRDefault="00B95CD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B95CD0" w:rsidRPr="007721C6" w:rsidRDefault="00B95CD0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371E3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17E31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3092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197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3305"/>
    <w:rsid w:val="0098426A"/>
    <w:rsid w:val="009A063B"/>
    <w:rsid w:val="009A189C"/>
    <w:rsid w:val="009A291B"/>
    <w:rsid w:val="009A5F5F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95CD0"/>
    <w:rsid w:val="00BA08B1"/>
    <w:rsid w:val="00BA253D"/>
    <w:rsid w:val="00BA6963"/>
    <w:rsid w:val="00BB09BD"/>
    <w:rsid w:val="00BB127D"/>
    <w:rsid w:val="00BB753F"/>
    <w:rsid w:val="00BC1C81"/>
    <w:rsid w:val="00BC5234"/>
    <w:rsid w:val="00BC61E7"/>
    <w:rsid w:val="00BC641B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2E46"/>
    <w:rsid w:val="00C049F4"/>
    <w:rsid w:val="00C06570"/>
    <w:rsid w:val="00C1773F"/>
    <w:rsid w:val="00C20448"/>
    <w:rsid w:val="00C23810"/>
    <w:rsid w:val="00C25F84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4C83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27531457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3B10-38C6-4F97-8402-A4D99C2C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87</cp:revision>
  <cp:lastPrinted>2018-09-11T00:15:00Z</cp:lastPrinted>
  <dcterms:created xsi:type="dcterms:W3CDTF">2018-09-10T06:19:00Z</dcterms:created>
  <dcterms:modified xsi:type="dcterms:W3CDTF">2018-09-14T02:59:00Z</dcterms:modified>
</cp:coreProperties>
</file>